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A4" w:rsidRDefault="008E51A4" w:rsidP="00A265B3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6D03D7" w:rsidRPr="000A5379" w:rsidRDefault="000A5379" w:rsidP="00A265B3">
      <w:pPr>
        <w:jc w:val="center"/>
        <w:rPr>
          <w:rFonts w:asciiTheme="minorHAnsi" w:hAnsiTheme="minorHAnsi"/>
          <w:b/>
          <w:bCs/>
          <w:sz w:val="24"/>
          <w:szCs w:val="24"/>
          <w:u w:val="single"/>
        </w:rPr>
      </w:pPr>
      <w:r w:rsidRPr="000A5379">
        <w:rPr>
          <w:rFonts w:asciiTheme="minorHAnsi" w:hAnsiTheme="minorHAnsi"/>
          <w:b/>
          <w:bCs/>
          <w:sz w:val="24"/>
          <w:szCs w:val="24"/>
          <w:u w:val="single"/>
        </w:rPr>
        <w:t xml:space="preserve">INFORMACIÓN ESTADÍSTICAS  VIDA SILVESTRE Y CONCESIONES  </w:t>
      </w:r>
      <w:r w:rsidRPr="000A5379">
        <w:rPr>
          <w:rFonts w:asciiTheme="minorHAnsi" w:hAnsiTheme="minorHAnsi"/>
          <w:b/>
          <w:sz w:val="24"/>
          <w:szCs w:val="24"/>
          <w:u w:val="single"/>
        </w:rPr>
        <w:t>EN BOSQUE SALADO</w:t>
      </w:r>
    </w:p>
    <w:p w:rsidR="00A265B3" w:rsidRDefault="00A265B3" w:rsidP="00A265B3">
      <w:pPr>
        <w:spacing w:after="0"/>
        <w:jc w:val="both"/>
        <w:rPr>
          <w:rFonts w:asciiTheme="minorHAnsi" w:hAnsiTheme="minorHAnsi"/>
          <w:bCs/>
          <w:u w:val="single"/>
        </w:rPr>
      </w:pPr>
    </w:p>
    <w:p w:rsidR="00A265B3" w:rsidRPr="000A5379" w:rsidRDefault="00A265B3" w:rsidP="00A265B3">
      <w:pPr>
        <w:spacing w:after="0"/>
        <w:jc w:val="both"/>
        <w:rPr>
          <w:rFonts w:asciiTheme="minorHAnsi" w:hAnsiTheme="minorHAnsi"/>
          <w:b/>
          <w:bCs/>
          <w:color w:val="000000"/>
          <w:u w:val="single"/>
        </w:rPr>
      </w:pPr>
      <w:r w:rsidRPr="000A5379">
        <w:rPr>
          <w:rFonts w:asciiTheme="minorHAnsi" w:hAnsiTheme="minorHAnsi"/>
          <w:b/>
          <w:bCs/>
          <w:u w:val="single"/>
        </w:rPr>
        <w:t>FAUNA SILVESTRE QUE INGRESA AL MARN Y LIBERA EN EL AÑO 2015</w:t>
      </w:r>
    </w:p>
    <w:p w:rsidR="00A265B3" w:rsidRPr="00A265B3" w:rsidRDefault="00A265B3" w:rsidP="00A265B3">
      <w:pPr>
        <w:spacing w:after="0"/>
        <w:jc w:val="both"/>
        <w:rPr>
          <w:rFonts w:asciiTheme="minorHAnsi" w:hAnsiTheme="minorHAnsi"/>
          <w:bCs/>
        </w:rPr>
      </w:pPr>
      <w:r w:rsidRPr="00A265B3">
        <w:rPr>
          <w:rFonts w:asciiTheme="minorHAnsi" w:hAnsiTheme="minorHAnsi"/>
          <w:bCs/>
        </w:rPr>
        <w:t xml:space="preserve">Se atendió un total de 930 individuos, de 84 especies diferentes, siendo liberados 701 especímenes. </w:t>
      </w:r>
    </w:p>
    <w:p w:rsidR="00A265B3" w:rsidRPr="00A265B3" w:rsidRDefault="00A265B3" w:rsidP="00A265B3">
      <w:pPr>
        <w:spacing w:after="0"/>
        <w:jc w:val="both"/>
        <w:rPr>
          <w:rFonts w:asciiTheme="minorHAnsi" w:hAnsiTheme="minorHAnsi"/>
          <w:bCs/>
        </w:rPr>
      </w:pPr>
    </w:p>
    <w:p w:rsidR="00A265B3" w:rsidRPr="000A5379" w:rsidRDefault="00A265B3" w:rsidP="00A265B3">
      <w:pPr>
        <w:spacing w:after="0"/>
        <w:jc w:val="both"/>
        <w:rPr>
          <w:rFonts w:asciiTheme="minorHAnsi" w:hAnsiTheme="minorHAnsi"/>
          <w:b/>
          <w:bCs/>
          <w:u w:val="single"/>
        </w:rPr>
      </w:pPr>
      <w:r w:rsidRPr="000A5379">
        <w:rPr>
          <w:rFonts w:asciiTheme="minorHAnsi" w:hAnsiTheme="minorHAnsi"/>
          <w:b/>
          <w:bCs/>
          <w:u w:val="single"/>
        </w:rPr>
        <w:t xml:space="preserve">FAUNA SILVESTRE QUE INGRESA AL MARN Y LIBERA EN EL AÑO 2016 </w:t>
      </w:r>
    </w:p>
    <w:p w:rsidR="00A265B3" w:rsidRPr="00A265B3" w:rsidRDefault="00A265B3" w:rsidP="00A265B3">
      <w:pPr>
        <w:spacing w:after="0"/>
        <w:jc w:val="both"/>
        <w:rPr>
          <w:rFonts w:asciiTheme="minorHAnsi" w:hAnsiTheme="minorHAnsi"/>
          <w:bCs/>
        </w:rPr>
      </w:pPr>
      <w:r w:rsidRPr="00A265B3">
        <w:rPr>
          <w:rFonts w:asciiTheme="minorHAnsi" w:hAnsiTheme="minorHAnsi"/>
          <w:bCs/>
        </w:rPr>
        <w:t>Se ha atendid</w:t>
      </w:r>
      <w:r w:rsidR="00FB6D2D">
        <w:rPr>
          <w:rFonts w:asciiTheme="minorHAnsi" w:hAnsiTheme="minorHAnsi"/>
          <w:bCs/>
        </w:rPr>
        <w:t xml:space="preserve">o a la fecha 53 individuos, de 25 especies diferentes, </w:t>
      </w:r>
      <w:r w:rsidRPr="00A265B3">
        <w:rPr>
          <w:rFonts w:asciiTheme="minorHAnsi" w:hAnsiTheme="minorHAnsi"/>
          <w:bCs/>
        </w:rPr>
        <w:t xml:space="preserve">siendo liberados 15 especímenes. </w:t>
      </w:r>
    </w:p>
    <w:p w:rsidR="006D03D7" w:rsidRPr="00A265B3" w:rsidRDefault="006D03D7" w:rsidP="00A265B3">
      <w:pPr>
        <w:spacing w:after="0"/>
        <w:rPr>
          <w:rFonts w:asciiTheme="minorHAnsi" w:hAnsiTheme="minorHAnsi"/>
          <w:color w:val="0F243E"/>
          <w:lang w:eastAsia="es-SV"/>
        </w:rPr>
      </w:pPr>
    </w:p>
    <w:p w:rsidR="006D03D7" w:rsidRPr="000A5379" w:rsidRDefault="006D03D7" w:rsidP="006D03D7">
      <w:pPr>
        <w:jc w:val="center"/>
        <w:rPr>
          <w:rFonts w:asciiTheme="minorHAnsi" w:hAnsiTheme="minorHAnsi"/>
          <w:b/>
          <w:u w:val="single"/>
        </w:rPr>
      </w:pPr>
      <w:r w:rsidRPr="000A5379">
        <w:rPr>
          <w:rFonts w:asciiTheme="minorHAnsi" w:hAnsiTheme="minorHAnsi"/>
          <w:b/>
          <w:u w:val="single"/>
        </w:rPr>
        <w:t>SOBRE CONCESIONE EN BOSQUE SALADO DE MANGLAR SALINERAS Y CAMARONERAS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otorgadas (2013 al 2016)….126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</w:t>
      </w:r>
      <w:r w:rsidR="00DB0E10">
        <w:rPr>
          <w:rFonts w:asciiTheme="minorHAnsi" w:hAnsiTheme="minorHAnsi"/>
          <w:sz w:val="22"/>
          <w:szCs w:val="22"/>
        </w:rPr>
        <w:t>nes tramitadas (2013 al 2016)…</w:t>
      </w:r>
      <w:r w:rsidRPr="00380C5C">
        <w:rPr>
          <w:rFonts w:asciiTheme="minorHAnsi" w:hAnsiTheme="minorHAnsi"/>
          <w:sz w:val="22"/>
          <w:szCs w:val="22"/>
        </w:rPr>
        <w:t>145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de camaroneras………………</w:t>
      </w:r>
      <w:r w:rsidR="000A5379">
        <w:rPr>
          <w:rFonts w:asciiTheme="minorHAnsi" w:hAnsiTheme="minorHAnsi"/>
          <w:sz w:val="22"/>
          <w:szCs w:val="22"/>
        </w:rPr>
        <w:t>….</w:t>
      </w:r>
      <w:r w:rsidRPr="00380C5C">
        <w:rPr>
          <w:rFonts w:asciiTheme="minorHAnsi" w:hAnsiTheme="minorHAnsi"/>
          <w:sz w:val="22"/>
          <w:szCs w:val="22"/>
        </w:rPr>
        <w:t>55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de salineras…………………</w:t>
      </w:r>
      <w:r w:rsidR="000A5379">
        <w:rPr>
          <w:rFonts w:asciiTheme="minorHAnsi" w:hAnsiTheme="minorHAnsi"/>
          <w:sz w:val="22"/>
          <w:szCs w:val="22"/>
        </w:rPr>
        <w:t>……</w:t>
      </w:r>
      <w:r w:rsidR="00DB0E10">
        <w:rPr>
          <w:rFonts w:asciiTheme="minorHAnsi" w:hAnsiTheme="minorHAnsi"/>
          <w:sz w:val="22"/>
          <w:szCs w:val="22"/>
        </w:rPr>
        <w:t>..</w:t>
      </w:r>
      <w:r w:rsidRPr="00380C5C">
        <w:rPr>
          <w:rFonts w:asciiTheme="minorHAnsi" w:hAnsiTheme="minorHAnsi"/>
          <w:sz w:val="22"/>
          <w:szCs w:val="22"/>
        </w:rPr>
        <w:t>90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en Usulután………..…………</w:t>
      </w:r>
      <w:r w:rsidR="000A5379">
        <w:rPr>
          <w:rFonts w:asciiTheme="minorHAnsi" w:hAnsiTheme="minorHAnsi"/>
          <w:sz w:val="22"/>
          <w:szCs w:val="22"/>
        </w:rPr>
        <w:t>……</w:t>
      </w:r>
      <w:r w:rsidRPr="00380C5C">
        <w:rPr>
          <w:rFonts w:asciiTheme="minorHAnsi" w:hAnsiTheme="minorHAnsi"/>
          <w:sz w:val="22"/>
          <w:szCs w:val="22"/>
        </w:rPr>
        <w:t>57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en La Paz……………………</w:t>
      </w:r>
      <w:r w:rsidR="000A5379">
        <w:rPr>
          <w:rFonts w:asciiTheme="minorHAnsi" w:hAnsiTheme="minorHAnsi"/>
          <w:sz w:val="22"/>
          <w:szCs w:val="22"/>
        </w:rPr>
        <w:t>……….</w:t>
      </w:r>
      <w:r w:rsidRPr="00380C5C">
        <w:rPr>
          <w:rFonts w:asciiTheme="minorHAnsi" w:hAnsiTheme="minorHAnsi"/>
          <w:sz w:val="22"/>
          <w:szCs w:val="22"/>
        </w:rPr>
        <w:t>06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en La Unión…………………</w:t>
      </w:r>
      <w:r w:rsidR="000A5379">
        <w:rPr>
          <w:rFonts w:asciiTheme="minorHAnsi" w:hAnsiTheme="minorHAnsi"/>
          <w:sz w:val="22"/>
          <w:szCs w:val="22"/>
        </w:rPr>
        <w:t>……..</w:t>
      </w:r>
      <w:r w:rsidRPr="00380C5C">
        <w:rPr>
          <w:rFonts w:asciiTheme="minorHAnsi" w:hAnsiTheme="minorHAnsi"/>
          <w:sz w:val="22"/>
          <w:szCs w:val="22"/>
        </w:rPr>
        <w:t>81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otorgadas en 2013…………….</w:t>
      </w:r>
      <w:r w:rsidR="000A5379">
        <w:rPr>
          <w:rFonts w:asciiTheme="minorHAnsi" w:hAnsiTheme="minorHAnsi"/>
          <w:sz w:val="22"/>
          <w:szCs w:val="22"/>
        </w:rPr>
        <w:t>.</w:t>
      </w:r>
      <w:r w:rsidRPr="00380C5C">
        <w:rPr>
          <w:rFonts w:asciiTheme="minorHAnsi" w:hAnsiTheme="minorHAnsi"/>
          <w:sz w:val="22"/>
          <w:szCs w:val="22"/>
        </w:rPr>
        <w:t>21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otorgadas en 2014…………….</w:t>
      </w:r>
      <w:r w:rsidR="000A5379">
        <w:rPr>
          <w:rFonts w:asciiTheme="minorHAnsi" w:hAnsiTheme="minorHAnsi"/>
          <w:sz w:val="22"/>
          <w:szCs w:val="22"/>
        </w:rPr>
        <w:t>.</w:t>
      </w:r>
      <w:r w:rsidRPr="00380C5C">
        <w:rPr>
          <w:rFonts w:asciiTheme="minorHAnsi" w:hAnsiTheme="minorHAnsi"/>
          <w:sz w:val="22"/>
          <w:szCs w:val="22"/>
        </w:rPr>
        <w:t>40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otorgadas en 2015…………….</w:t>
      </w:r>
      <w:r w:rsidR="000A5379">
        <w:rPr>
          <w:rFonts w:asciiTheme="minorHAnsi" w:hAnsiTheme="minorHAnsi"/>
          <w:sz w:val="22"/>
          <w:szCs w:val="22"/>
        </w:rPr>
        <w:t>.</w:t>
      </w:r>
      <w:r w:rsidRPr="00380C5C">
        <w:rPr>
          <w:rFonts w:asciiTheme="minorHAnsi" w:hAnsiTheme="minorHAnsi"/>
          <w:sz w:val="22"/>
          <w:szCs w:val="22"/>
        </w:rPr>
        <w:t>54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otorgadas en 2016…………….</w:t>
      </w:r>
      <w:r w:rsidR="000A5379">
        <w:rPr>
          <w:rFonts w:asciiTheme="minorHAnsi" w:hAnsiTheme="minorHAnsi"/>
          <w:sz w:val="22"/>
          <w:szCs w:val="22"/>
        </w:rPr>
        <w:t>.</w:t>
      </w:r>
      <w:r w:rsidRPr="00380C5C">
        <w:rPr>
          <w:rFonts w:asciiTheme="minorHAnsi" w:hAnsiTheme="minorHAnsi"/>
          <w:sz w:val="22"/>
          <w:szCs w:val="22"/>
        </w:rPr>
        <w:t>16</w:t>
      </w:r>
    </w:p>
    <w:p w:rsidR="006D03D7" w:rsidRPr="00380C5C" w:rsidRDefault="006D03D7" w:rsidP="006D03D7">
      <w:pPr>
        <w:pStyle w:val="Prrafodelista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380C5C">
        <w:rPr>
          <w:rFonts w:asciiTheme="minorHAnsi" w:hAnsiTheme="minorHAnsi"/>
          <w:sz w:val="22"/>
          <w:szCs w:val="22"/>
        </w:rPr>
        <w:t>Concesiones pendientes de trámites………14</w:t>
      </w:r>
    </w:p>
    <w:p w:rsidR="00DC285E" w:rsidRPr="00A265B3" w:rsidRDefault="00DC285E" w:rsidP="00DC285E">
      <w:pPr>
        <w:rPr>
          <w:rFonts w:asciiTheme="minorHAnsi" w:hAnsiTheme="minorHAnsi"/>
          <w:sz w:val="36"/>
          <w:szCs w:val="36"/>
        </w:rPr>
      </w:pPr>
    </w:p>
    <w:p w:rsidR="00DC285E" w:rsidRPr="00A265B3" w:rsidRDefault="00DC285E" w:rsidP="00DC285E">
      <w:pPr>
        <w:jc w:val="both"/>
        <w:rPr>
          <w:rFonts w:asciiTheme="minorHAnsi" w:hAnsiTheme="minorHAnsi"/>
        </w:rPr>
      </w:pPr>
    </w:p>
    <w:p w:rsidR="00DC285E" w:rsidRPr="00A265B3" w:rsidRDefault="00DC285E" w:rsidP="00DC285E">
      <w:pPr>
        <w:jc w:val="both"/>
        <w:rPr>
          <w:rFonts w:asciiTheme="minorHAnsi" w:hAnsiTheme="minorHAnsi"/>
          <w:sz w:val="36"/>
          <w:szCs w:val="36"/>
        </w:rPr>
      </w:pPr>
    </w:p>
    <w:p w:rsidR="00DC285E" w:rsidRPr="00A265B3" w:rsidRDefault="00DC285E" w:rsidP="00DC285E">
      <w:pPr>
        <w:jc w:val="both"/>
        <w:rPr>
          <w:rFonts w:asciiTheme="minorHAnsi" w:hAnsiTheme="minorHAnsi"/>
        </w:rPr>
      </w:pPr>
      <w:r w:rsidRPr="00A265B3">
        <w:rPr>
          <w:rFonts w:asciiTheme="minorHAnsi" w:hAnsiTheme="minorHAnsi"/>
        </w:rPr>
        <w:t xml:space="preserve"> </w:t>
      </w:r>
    </w:p>
    <w:p w:rsidR="00DC285E" w:rsidRPr="00A265B3" w:rsidRDefault="00DC285E" w:rsidP="000A7188">
      <w:pPr>
        <w:rPr>
          <w:rFonts w:asciiTheme="minorHAnsi" w:hAnsiTheme="minorHAnsi"/>
          <w:szCs w:val="20"/>
        </w:rPr>
      </w:pPr>
    </w:p>
    <w:p w:rsidR="00DC285E" w:rsidRPr="00A265B3" w:rsidRDefault="00DC285E" w:rsidP="000A7188">
      <w:pPr>
        <w:rPr>
          <w:rFonts w:asciiTheme="minorHAnsi" w:hAnsiTheme="minorHAnsi"/>
          <w:szCs w:val="20"/>
        </w:rPr>
      </w:pPr>
    </w:p>
    <w:sectPr w:rsidR="00DC285E" w:rsidRPr="00A265B3" w:rsidSect="00832F4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504B" w:rsidRDefault="00C4504B" w:rsidP="00B65092">
      <w:pPr>
        <w:spacing w:after="0" w:line="240" w:lineRule="auto"/>
      </w:pPr>
      <w:r>
        <w:separator/>
      </w:r>
    </w:p>
  </w:endnote>
  <w:endnote w:type="continuationSeparator" w:id="0">
    <w:p w:rsidR="00C4504B" w:rsidRDefault="00C4504B" w:rsidP="00B65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HMO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14552"/>
      <w:docPartObj>
        <w:docPartGallery w:val="Page Numbers (Bottom of Page)"/>
        <w:docPartUnique/>
      </w:docPartObj>
    </w:sdtPr>
    <w:sdtContent>
      <w:p w:rsidR="00DF50A9" w:rsidRPr="008B57A5" w:rsidRDefault="00DF50A9" w:rsidP="00CA2AC8">
        <w:pPr>
          <w:spacing w:after="0" w:line="240" w:lineRule="auto"/>
          <w:rPr>
            <w:rFonts w:ascii="Times New Roman" w:hAnsi="Times New Roman"/>
            <w:b/>
            <w:color w:val="A6A6A6" w:themeColor="background1" w:themeShade="A6"/>
            <w:sz w:val="16"/>
            <w:szCs w:val="16"/>
          </w:rPr>
        </w:pPr>
        <w:r w:rsidRPr="00CA2AC8">
          <w:rPr>
            <w:rFonts w:ascii="Times New Roman" w:hAnsi="Times New Roman"/>
            <w:b/>
            <w:color w:val="365F91" w:themeColor="accent1" w:themeShade="BF"/>
            <w:sz w:val="16"/>
            <w:szCs w:val="16"/>
          </w:rPr>
          <w:t>MINISTERO DE MEDIO AMBIENTE Y RECUSOS NATURALES</w:t>
        </w:r>
      </w:p>
      <w:p w:rsidR="00DF50A9" w:rsidRDefault="00DF50A9">
        <w:pPr>
          <w:pStyle w:val="Piedepgina"/>
          <w:jc w:val="right"/>
        </w:pPr>
        <w:r w:rsidRPr="00E270E9">
          <w:rPr>
            <w:noProof/>
            <w:lang w:eastAsia="es-SV"/>
          </w:rPr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56210</wp:posOffset>
              </wp:positionH>
              <wp:positionV relativeFrom="paragraph">
                <wp:posOffset>-135890</wp:posOffset>
              </wp:positionV>
              <wp:extent cx="2943225" cy="381000"/>
              <wp:effectExtent l="19050" t="0" r="9525" b="0"/>
              <wp:wrapNone/>
              <wp:docPr id="4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EMO membretado-0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 t="95324" r="629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3225" cy="381000"/>
                      </a:xfrm>
                      <a:prstGeom prst="rect">
                        <a:avLst/>
                      </a:prstGeom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  </a:ext>
                      </a:extLst>
                    </pic:spPr>
                  </pic:pic>
                </a:graphicData>
              </a:graphic>
            </wp:anchor>
          </w:drawing>
        </w:r>
        <w:r w:rsidR="001D6927" w:rsidRPr="00A413B0">
          <w:rPr>
            <w:b/>
            <w:sz w:val="18"/>
            <w:szCs w:val="18"/>
          </w:rPr>
          <w:fldChar w:fldCharType="begin"/>
        </w:r>
        <w:r w:rsidRPr="00A413B0">
          <w:rPr>
            <w:b/>
            <w:sz w:val="18"/>
            <w:szCs w:val="18"/>
          </w:rPr>
          <w:instrText xml:space="preserve"> PAGE   \* MERGEFORMAT </w:instrText>
        </w:r>
        <w:r w:rsidR="001D6927" w:rsidRPr="00A413B0">
          <w:rPr>
            <w:b/>
            <w:sz w:val="18"/>
            <w:szCs w:val="18"/>
          </w:rPr>
          <w:fldChar w:fldCharType="separate"/>
        </w:r>
        <w:r w:rsidR="008E51A4">
          <w:rPr>
            <w:b/>
            <w:noProof/>
            <w:sz w:val="18"/>
            <w:szCs w:val="18"/>
          </w:rPr>
          <w:t>1</w:t>
        </w:r>
        <w:r w:rsidR="001D6927" w:rsidRPr="00A413B0">
          <w:rPr>
            <w:b/>
            <w:sz w:val="18"/>
            <w:szCs w:val="18"/>
          </w:rPr>
          <w:fldChar w:fldCharType="end"/>
        </w:r>
      </w:p>
    </w:sdtContent>
  </w:sdt>
  <w:p w:rsidR="00DF50A9" w:rsidRDefault="00DF50A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504B" w:rsidRDefault="00C4504B" w:rsidP="00B65092">
      <w:pPr>
        <w:spacing w:after="0" w:line="240" w:lineRule="auto"/>
      </w:pPr>
      <w:r>
        <w:separator/>
      </w:r>
    </w:p>
  </w:footnote>
  <w:footnote w:type="continuationSeparator" w:id="0">
    <w:p w:rsidR="00C4504B" w:rsidRDefault="00C4504B" w:rsidP="00B65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11"/>
      <w:tblW w:w="4831" w:type="pct"/>
      <w:tblBorders>
        <w:top w:val="single" w:sz="8" w:space="0" w:color="365F91" w:themeColor="accent1" w:themeShade="BF"/>
        <w:left w:val="single" w:sz="8" w:space="0" w:color="365F91" w:themeColor="accent1" w:themeShade="BF"/>
        <w:bottom w:val="single" w:sz="8" w:space="0" w:color="365F91" w:themeColor="accent1" w:themeShade="BF"/>
        <w:right w:val="single" w:sz="8" w:space="0" w:color="365F91" w:themeColor="accent1" w:themeShade="BF"/>
        <w:insideH w:val="single" w:sz="6" w:space="0" w:color="365F91" w:themeColor="accent1" w:themeShade="BF"/>
        <w:insideV w:val="single" w:sz="6" w:space="0" w:color="365F91" w:themeColor="accent1" w:themeShade="BF"/>
      </w:tblBorders>
      <w:tblLook w:val="04A0"/>
    </w:tblPr>
    <w:tblGrid>
      <w:gridCol w:w="8748"/>
    </w:tblGrid>
    <w:tr w:rsidR="00DF50A9" w:rsidTr="00C1470B">
      <w:trPr>
        <w:cnfStyle w:val="100000000000"/>
        <w:trHeight w:val="288"/>
      </w:trPr>
      <w:tc>
        <w:tcPr>
          <w:cnfStyle w:val="001000000000"/>
          <w:tcW w:w="8748" w:type="dxa"/>
          <w:tcBorders>
            <w:top w:val="nil"/>
            <w:bottom w:val="single" w:sz="4" w:space="0" w:color="auto"/>
          </w:tcBorders>
        </w:tcPr>
        <w:p w:rsidR="00DF50A9" w:rsidRPr="00D27634" w:rsidRDefault="00C1470B" w:rsidP="00A76D2F">
          <w:pPr>
            <w:jc w:val="center"/>
            <w:rPr>
              <w:rFonts w:ascii="Arial Narrow" w:hAnsi="Arial Narrow" w:cs="Segoe UI"/>
              <w:b w:val="0"/>
              <w:bCs w:val="0"/>
              <w:i/>
              <w:color w:val="auto"/>
              <w:sz w:val="16"/>
              <w:szCs w:val="16"/>
            </w:rPr>
          </w:pPr>
          <w:r>
            <w:rPr>
              <w:rFonts w:ascii="Arial Narrow" w:hAnsi="Arial Narrow" w:cs="Segoe UI"/>
              <w:i/>
              <w:noProof/>
              <w:sz w:val="16"/>
              <w:szCs w:val="16"/>
              <w:lang w:eastAsia="es-SV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6553</wp:posOffset>
                </wp:positionH>
                <wp:positionV relativeFrom="paragraph">
                  <wp:posOffset>-217568</wp:posOffset>
                </wp:positionV>
                <wp:extent cx="824291" cy="757451"/>
                <wp:effectExtent l="19050" t="0" r="0" b="0"/>
                <wp:wrapNone/>
                <wp:docPr id="1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4834" r="84060" b="139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713" cy="7569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 w:cs="Segoe UI"/>
              <w:i/>
              <w:noProof/>
              <w:sz w:val="16"/>
              <w:szCs w:val="16"/>
              <w:lang w:eastAsia="es-SV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3678</wp:posOffset>
                </wp:positionH>
                <wp:positionV relativeFrom="paragraph">
                  <wp:posOffset>-217568</wp:posOffset>
                </wp:positionV>
                <wp:extent cx="1181953" cy="716507"/>
                <wp:effectExtent l="19050" t="0" r="0" b="0"/>
                <wp:wrapNone/>
                <wp:docPr id="2" name="Imagen 1" descr="banner h-03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nner h-03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5591" r="4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521" cy="716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F50A9" w:rsidRPr="00D27634">
            <w:rPr>
              <w:rFonts w:ascii="Arial Narrow" w:hAnsi="Arial Narrow" w:cs="Segoe UI"/>
              <w:b w:val="0"/>
              <w:bCs w:val="0"/>
              <w:i/>
              <w:color w:val="auto"/>
              <w:sz w:val="16"/>
              <w:szCs w:val="16"/>
            </w:rPr>
            <w:t>MINISTERIO DE MEDIO AMBIENTE Y RECURSOS NATURALES</w:t>
          </w:r>
        </w:p>
        <w:p w:rsidR="00DF50A9" w:rsidRDefault="00DF50A9" w:rsidP="00A76D2F">
          <w:pPr>
            <w:jc w:val="center"/>
            <w:rPr>
              <w:rFonts w:ascii="Arial Narrow" w:hAnsi="Arial Narrow" w:cs="Segoe UI"/>
              <w:b w:val="0"/>
              <w:bCs w:val="0"/>
              <w:i/>
              <w:color w:val="auto"/>
              <w:sz w:val="16"/>
              <w:szCs w:val="16"/>
            </w:rPr>
          </w:pPr>
          <w:r w:rsidRPr="00D27634">
            <w:rPr>
              <w:rFonts w:ascii="Arial Narrow" w:hAnsi="Arial Narrow" w:cs="Segoe UI"/>
              <w:b w:val="0"/>
              <w:bCs w:val="0"/>
              <w:i/>
              <w:color w:val="auto"/>
              <w:sz w:val="16"/>
              <w:szCs w:val="16"/>
            </w:rPr>
            <w:t>DIRECCION GENERAL DE ECOSISTEMAS Y VIDA SILVESTRE</w:t>
          </w:r>
        </w:p>
        <w:p w:rsidR="00C1470B" w:rsidRDefault="00C1470B" w:rsidP="00A76D2F">
          <w:pPr>
            <w:jc w:val="center"/>
            <w:rPr>
              <w:rFonts w:ascii="Arial Narrow" w:hAnsi="Arial Narrow" w:cs="Segoe UI"/>
              <w:b w:val="0"/>
              <w:bCs w:val="0"/>
              <w:i/>
              <w:color w:val="auto"/>
              <w:sz w:val="16"/>
              <w:szCs w:val="16"/>
            </w:rPr>
          </w:pPr>
        </w:p>
        <w:p w:rsidR="00C1470B" w:rsidRPr="00D27634" w:rsidRDefault="00C1470B" w:rsidP="00A76D2F">
          <w:pPr>
            <w:jc w:val="center"/>
            <w:rPr>
              <w:rFonts w:ascii="Arial Narrow" w:hAnsi="Arial Narrow" w:cs="Segoe UI"/>
              <w:b w:val="0"/>
              <w:bCs w:val="0"/>
              <w:i/>
              <w:color w:val="auto"/>
              <w:sz w:val="16"/>
              <w:szCs w:val="16"/>
            </w:rPr>
          </w:pPr>
        </w:p>
        <w:p w:rsidR="00DF50A9" w:rsidRPr="000E199F" w:rsidRDefault="00DF50A9" w:rsidP="000D0D92">
          <w:pPr>
            <w:jc w:val="center"/>
            <w:rPr>
              <w:rFonts w:asciiTheme="minorHAnsi" w:hAnsiTheme="minorHAnsi" w:cs="Segoe UI"/>
              <w:sz w:val="16"/>
              <w:szCs w:val="16"/>
            </w:rPr>
          </w:pPr>
        </w:p>
      </w:tc>
    </w:tr>
  </w:tbl>
  <w:p w:rsidR="00DF50A9" w:rsidRPr="000E199F" w:rsidRDefault="00DF50A9" w:rsidP="00C97404">
    <w:pPr>
      <w:spacing w:after="0" w:line="240" w:lineRule="auto"/>
      <w:rPr>
        <w:b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C18"/>
    <w:multiLevelType w:val="hybridMultilevel"/>
    <w:tmpl w:val="34BA4D94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B7ACC"/>
    <w:multiLevelType w:val="hybridMultilevel"/>
    <w:tmpl w:val="D632FA66"/>
    <w:lvl w:ilvl="0" w:tplc="863E63A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76122"/>
    <w:multiLevelType w:val="multilevel"/>
    <w:tmpl w:val="3482C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4112B2"/>
    <w:multiLevelType w:val="multilevel"/>
    <w:tmpl w:val="B99C45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">
    <w:nsid w:val="1CE6482A"/>
    <w:multiLevelType w:val="multilevel"/>
    <w:tmpl w:val="7B6A1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1F344986"/>
    <w:multiLevelType w:val="hybridMultilevel"/>
    <w:tmpl w:val="5EDEE7C4"/>
    <w:lvl w:ilvl="0" w:tplc="0AE44BA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0F50CF"/>
    <w:multiLevelType w:val="hybridMultilevel"/>
    <w:tmpl w:val="639E039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7632DE"/>
    <w:multiLevelType w:val="hybridMultilevel"/>
    <w:tmpl w:val="BDE23C88"/>
    <w:lvl w:ilvl="0" w:tplc="F9AE4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C26A2"/>
    <w:multiLevelType w:val="hybridMultilevel"/>
    <w:tmpl w:val="991063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B2440"/>
    <w:multiLevelType w:val="hybridMultilevel"/>
    <w:tmpl w:val="A3D4A33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3506E"/>
    <w:multiLevelType w:val="hybridMultilevel"/>
    <w:tmpl w:val="C6962334"/>
    <w:lvl w:ilvl="0" w:tplc="4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1D2D0E"/>
    <w:multiLevelType w:val="hybridMultilevel"/>
    <w:tmpl w:val="55B8D6C0"/>
    <w:lvl w:ilvl="0" w:tplc="4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400CA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CC463C"/>
    <w:multiLevelType w:val="hybridMultilevel"/>
    <w:tmpl w:val="8202F1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50F97"/>
    <w:multiLevelType w:val="hybridMultilevel"/>
    <w:tmpl w:val="9356B61A"/>
    <w:lvl w:ilvl="0" w:tplc="CC2666D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11E81"/>
    <w:multiLevelType w:val="hybridMultilevel"/>
    <w:tmpl w:val="DB76E83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863E63A2">
      <w:numFmt w:val="bullet"/>
      <w:lvlText w:val="-"/>
      <w:lvlJc w:val="left"/>
      <w:pPr>
        <w:ind w:left="2880" w:hanging="360"/>
      </w:pPr>
      <w:rPr>
        <w:rFonts w:ascii="Century Gothic" w:eastAsiaTheme="minorHAnsi" w:hAnsi="Century Gothic" w:cstheme="minorBidi" w:hint="default"/>
      </w:r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67F33"/>
    <w:multiLevelType w:val="multilevel"/>
    <w:tmpl w:val="266ED6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A915422"/>
    <w:multiLevelType w:val="hybridMultilevel"/>
    <w:tmpl w:val="2176355A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735CD"/>
    <w:multiLevelType w:val="hybridMultilevel"/>
    <w:tmpl w:val="85C8A93E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8426C5"/>
    <w:multiLevelType w:val="multilevel"/>
    <w:tmpl w:val="1C9296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E72C10"/>
    <w:multiLevelType w:val="hybridMultilevel"/>
    <w:tmpl w:val="43DCB48E"/>
    <w:lvl w:ilvl="0" w:tplc="44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33A6581"/>
    <w:multiLevelType w:val="hybridMultilevel"/>
    <w:tmpl w:val="A066D0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92D86"/>
    <w:multiLevelType w:val="hybridMultilevel"/>
    <w:tmpl w:val="30768AC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9B0EFB"/>
    <w:multiLevelType w:val="hybridMultilevel"/>
    <w:tmpl w:val="AA50559C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17"/>
  </w:num>
  <w:num w:numId="10">
    <w:abstractNumId w:val="18"/>
  </w:num>
  <w:num w:numId="11">
    <w:abstractNumId w:val="21"/>
  </w:num>
  <w:num w:numId="12">
    <w:abstractNumId w:val="19"/>
  </w:num>
  <w:num w:numId="13">
    <w:abstractNumId w:val="15"/>
  </w:num>
  <w:num w:numId="14">
    <w:abstractNumId w:val="22"/>
  </w:num>
  <w:num w:numId="15">
    <w:abstractNumId w:val="0"/>
  </w:num>
  <w:num w:numId="16">
    <w:abstractNumId w:val="16"/>
  </w:num>
  <w:num w:numId="17">
    <w:abstractNumId w:val="20"/>
  </w:num>
  <w:num w:numId="18">
    <w:abstractNumId w:val="8"/>
  </w:num>
  <w:num w:numId="19">
    <w:abstractNumId w:val="6"/>
  </w:num>
  <w:num w:numId="20">
    <w:abstractNumId w:val="7"/>
  </w:num>
  <w:num w:numId="21">
    <w:abstractNumId w:val="1"/>
  </w:num>
  <w:num w:numId="22">
    <w:abstractNumId w:val="14"/>
  </w:num>
  <w:num w:numId="23">
    <w:abstractNumId w:val="12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9090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76FE6"/>
    <w:rsid w:val="00001B1C"/>
    <w:rsid w:val="00013DDD"/>
    <w:rsid w:val="00016F06"/>
    <w:rsid w:val="00017643"/>
    <w:rsid w:val="00017B11"/>
    <w:rsid w:val="0002489B"/>
    <w:rsid w:val="00026982"/>
    <w:rsid w:val="00026FDF"/>
    <w:rsid w:val="00030EE9"/>
    <w:rsid w:val="0003200A"/>
    <w:rsid w:val="00032EFA"/>
    <w:rsid w:val="00034866"/>
    <w:rsid w:val="000420F6"/>
    <w:rsid w:val="000424FB"/>
    <w:rsid w:val="00053976"/>
    <w:rsid w:val="000559C6"/>
    <w:rsid w:val="00057164"/>
    <w:rsid w:val="00065E17"/>
    <w:rsid w:val="00084EFC"/>
    <w:rsid w:val="00086041"/>
    <w:rsid w:val="000872C6"/>
    <w:rsid w:val="00087636"/>
    <w:rsid w:val="00094E66"/>
    <w:rsid w:val="000A5379"/>
    <w:rsid w:val="000A7188"/>
    <w:rsid w:val="000A7933"/>
    <w:rsid w:val="000B4703"/>
    <w:rsid w:val="000D0054"/>
    <w:rsid w:val="000D01F4"/>
    <w:rsid w:val="000D0D92"/>
    <w:rsid w:val="000D141B"/>
    <w:rsid w:val="000E1553"/>
    <w:rsid w:val="000E199F"/>
    <w:rsid w:val="000E3BAA"/>
    <w:rsid w:val="000F0AD8"/>
    <w:rsid w:val="000F6AF1"/>
    <w:rsid w:val="00103300"/>
    <w:rsid w:val="0010424F"/>
    <w:rsid w:val="00114090"/>
    <w:rsid w:val="001144EE"/>
    <w:rsid w:val="0012555D"/>
    <w:rsid w:val="001432A5"/>
    <w:rsid w:val="00143B38"/>
    <w:rsid w:val="00146462"/>
    <w:rsid w:val="00154AAD"/>
    <w:rsid w:val="00163591"/>
    <w:rsid w:val="00164C93"/>
    <w:rsid w:val="00166C76"/>
    <w:rsid w:val="00167C89"/>
    <w:rsid w:val="00171769"/>
    <w:rsid w:val="00183AB0"/>
    <w:rsid w:val="0018511B"/>
    <w:rsid w:val="001A0101"/>
    <w:rsid w:val="001A2020"/>
    <w:rsid w:val="001B4B79"/>
    <w:rsid w:val="001B6B5E"/>
    <w:rsid w:val="001C2B82"/>
    <w:rsid w:val="001C5C3D"/>
    <w:rsid w:val="001D49C3"/>
    <w:rsid w:val="001D6927"/>
    <w:rsid w:val="001E3337"/>
    <w:rsid w:val="001E3C61"/>
    <w:rsid w:val="002050AB"/>
    <w:rsid w:val="00211087"/>
    <w:rsid w:val="00214519"/>
    <w:rsid w:val="002156B1"/>
    <w:rsid w:val="0021668E"/>
    <w:rsid w:val="00217CCF"/>
    <w:rsid w:val="00221CE3"/>
    <w:rsid w:val="00222B4D"/>
    <w:rsid w:val="00235921"/>
    <w:rsid w:val="002405B0"/>
    <w:rsid w:val="0024188E"/>
    <w:rsid w:val="002508E5"/>
    <w:rsid w:val="00255C43"/>
    <w:rsid w:val="00256099"/>
    <w:rsid w:val="00260A1D"/>
    <w:rsid w:val="00270E81"/>
    <w:rsid w:val="002B0578"/>
    <w:rsid w:val="002D7B3C"/>
    <w:rsid w:val="002E0D8C"/>
    <w:rsid w:val="002E10E9"/>
    <w:rsid w:val="002E4BBF"/>
    <w:rsid w:val="002F5736"/>
    <w:rsid w:val="002F6742"/>
    <w:rsid w:val="002F6B4B"/>
    <w:rsid w:val="00302E4B"/>
    <w:rsid w:val="00313230"/>
    <w:rsid w:val="00314497"/>
    <w:rsid w:val="003256B1"/>
    <w:rsid w:val="00325C73"/>
    <w:rsid w:val="00326EC2"/>
    <w:rsid w:val="00330F60"/>
    <w:rsid w:val="003314A8"/>
    <w:rsid w:val="00331859"/>
    <w:rsid w:val="0033542C"/>
    <w:rsid w:val="00335825"/>
    <w:rsid w:val="003444B3"/>
    <w:rsid w:val="00346DDC"/>
    <w:rsid w:val="00352CB3"/>
    <w:rsid w:val="0036261A"/>
    <w:rsid w:val="00365983"/>
    <w:rsid w:val="00365C91"/>
    <w:rsid w:val="00380C5C"/>
    <w:rsid w:val="00383C47"/>
    <w:rsid w:val="003842A5"/>
    <w:rsid w:val="00397434"/>
    <w:rsid w:val="003A04E3"/>
    <w:rsid w:val="003A7E22"/>
    <w:rsid w:val="003B0D21"/>
    <w:rsid w:val="003B722E"/>
    <w:rsid w:val="003C41EE"/>
    <w:rsid w:val="003D0491"/>
    <w:rsid w:val="003E1B70"/>
    <w:rsid w:val="00403CA3"/>
    <w:rsid w:val="0040571D"/>
    <w:rsid w:val="00406DBE"/>
    <w:rsid w:val="004127A8"/>
    <w:rsid w:val="00424FDF"/>
    <w:rsid w:val="00437C7E"/>
    <w:rsid w:val="00440DE5"/>
    <w:rsid w:val="00450065"/>
    <w:rsid w:val="00463ACE"/>
    <w:rsid w:val="00465FDB"/>
    <w:rsid w:val="004728AF"/>
    <w:rsid w:val="004752BC"/>
    <w:rsid w:val="00476FE6"/>
    <w:rsid w:val="0048298A"/>
    <w:rsid w:val="00487D3A"/>
    <w:rsid w:val="004901FB"/>
    <w:rsid w:val="00491CC1"/>
    <w:rsid w:val="004A1261"/>
    <w:rsid w:val="004A1DDA"/>
    <w:rsid w:val="004A58EB"/>
    <w:rsid w:val="004B7947"/>
    <w:rsid w:val="004C52D0"/>
    <w:rsid w:val="004C5F66"/>
    <w:rsid w:val="004D27F4"/>
    <w:rsid w:val="004E7E8A"/>
    <w:rsid w:val="004F1F8A"/>
    <w:rsid w:val="004F6118"/>
    <w:rsid w:val="00500BE4"/>
    <w:rsid w:val="005047DB"/>
    <w:rsid w:val="005127A9"/>
    <w:rsid w:val="00513401"/>
    <w:rsid w:val="00514826"/>
    <w:rsid w:val="00517171"/>
    <w:rsid w:val="0051774C"/>
    <w:rsid w:val="005245FB"/>
    <w:rsid w:val="00537BA6"/>
    <w:rsid w:val="00541FE5"/>
    <w:rsid w:val="005464D3"/>
    <w:rsid w:val="00547EB9"/>
    <w:rsid w:val="00560958"/>
    <w:rsid w:val="00572E64"/>
    <w:rsid w:val="005856E1"/>
    <w:rsid w:val="005A4A26"/>
    <w:rsid w:val="005B105D"/>
    <w:rsid w:val="005B5736"/>
    <w:rsid w:val="005C00C7"/>
    <w:rsid w:val="005C113B"/>
    <w:rsid w:val="005D6D05"/>
    <w:rsid w:val="005D6ED0"/>
    <w:rsid w:val="005D7843"/>
    <w:rsid w:val="005E4AED"/>
    <w:rsid w:val="005F2B79"/>
    <w:rsid w:val="006072CE"/>
    <w:rsid w:val="00607E1D"/>
    <w:rsid w:val="00616A41"/>
    <w:rsid w:val="0062526E"/>
    <w:rsid w:val="00642914"/>
    <w:rsid w:val="00646D80"/>
    <w:rsid w:val="0066214A"/>
    <w:rsid w:val="00665B4D"/>
    <w:rsid w:val="00673754"/>
    <w:rsid w:val="006801A5"/>
    <w:rsid w:val="006810DB"/>
    <w:rsid w:val="006817BF"/>
    <w:rsid w:val="00682AEC"/>
    <w:rsid w:val="00682B54"/>
    <w:rsid w:val="00692044"/>
    <w:rsid w:val="00694382"/>
    <w:rsid w:val="006973DE"/>
    <w:rsid w:val="006A4BAA"/>
    <w:rsid w:val="006B2CE7"/>
    <w:rsid w:val="006C0E42"/>
    <w:rsid w:val="006C2B5A"/>
    <w:rsid w:val="006C58FA"/>
    <w:rsid w:val="006D03D7"/>
    <w:rsid w:val="006D1CBD"/>
    <w:rsid w:val="006E600B"/>
    <w:rsid w:val="0070283C"/>
    <w:rsid w:val="00706C11"/>
    <w:rsid w:val="007102F0"/>
    <w:rsid w:val="00721A5D"/>
    <w:rsid w:val="007241A9"/>
    <w:rsid w:val="00727E1F"/>
    <w:rsid w:val="007309A0"/>
    <w:rsid w:val="00732FCB"/>
    <w:rsid w:val="00734FA2"/>
    <w:rsid w:val="007410A3"/>
    <w:rsid w:val="007427F1"/>
    <w:rsid w:val="00751F58"/>
    <w:rsid w:val="007546A7"/>
    <w:rsid w:val="00755A95"/>
    <w:rsid w:val="007626C4"/>
    <w:rsid w:val="00763072"/>
    <w:rsid w:val="00774805"/>
    <w:rsid w:val="007846AF"/>
    <w:rsid w:val="00787E08"/>
    <w:rsid w:val="007A1AF6"/>
    <w:rsid w:val="007A3A51"/>
    <w:rsid w:val="007B75D6"/>
    <w:rsid w:val="007C69C1"/>
    <w:rsid w:val="007C7FD6"/>
    <w:rsid w:val="007D2315"/>
    <w:rsid w:val="007D45DE"/>
    <w:rsid w:val="007D73A9"/>
    <w:rsid w:val="007F5568"/>
    <w:rsid w:val="007F62E3"/>
    <w:rsid w:val="007F7171"/>
    <w:rsid w:val="008017C8"/>
    <w:rsid w:val="00814E22"/>
    <w:rsid w:val="008273FF"/>
    <w:rsid w:val="00827C0D"/>
    <w:rsid w:val="00832F44"/>
    <w:rsid w:val="00835DDC"/>
    <w:rsid w:val="00842FE9"/>
    <w:rsid w:val="008454E2"/>
    <w:rsid w:val="00851410"/>
    <w:rsid w:val="00855AF0"/>
    <w:rsid w:val="0086658D"/>
    <w:rsid w:val="00867178"/>
    <w:rsid w:val="008728F0"/>
    <w:rsid w:val="00873FBC"/>
    <w:rsid w:val="00884A22"/>
    <w:rsid w:val="008A262D"/>
    <w:rsid w:val="008A700B"/>
    <w:rsid w:val="008B5028"/>
    <w:rsid w:val="008E4717"/>
    <w:rsid w:val="008E51A4"/>
    <w:rsid w:val="008F52B1"/>
    <w:rsid w:val="009370DB"/>
    <w:rsid w:val="00937235"/>
    <w:rsid w:val="0094168C"/>
    <w:rsid w:val="00946614"/>
    <w:rsid w:val="00947F87"/>
    <w:rsid w:val="00951895"/>
    <w:rsid w:val="0096306F"/>
    <w:rsid w:val="0097215B"/>
    <w:rsid w:val="00982912"/>
    <w:rsid w:val="00987D7C"/>
    <w:rsid w:val="00992C61"/>
    <w:rsid w:val="009A05E5"/>
    <w:rsid w:val="009A06DB"/>
    <w:rsid w:val="009A0E9E"/>
    <w:rsid w:val="009A451A"/>
    <w:rsid w:val="009A7CFD"/>
    <w:rsid w:val="009B7E9A"/>
    <w:rsid w:val="009C31A5"/>
    <w:rsid w:val="009E1CE9"/>
    <w:rsid w:val="009E59A8"/>
    <w:rsid w:val="009E5DA8"/>
    <w:rsid w:val="009E608C"/>
    <w:rsid w:val="009F3D4F"/>
    <w:rsid w:val="009F7698"/>
    <w:rsid w:val="00A0121B"/>
    <w:rsid w:val="00A052F5"/>
    <w:rsid w:val="00A11380"/>
    <w:rsid w:val="00A236D9"/>
    <w:rsid w:val="00A249B2"/>
    <w:rsid w:val="00A265B3"/>
    <w:rsid w:val="00A32FC2"/>
    <w:rsid w:val="00A33D64"/>
    <w:rsid w:val="00A34534"/>
    <w:rsid w:val="00A34E17"/>
    <w:rsid w:val="00A413B0"/>
    <w:rsid w:val="00A419E4"/>
    <w:rsid w:val="00A43A3F"/>
    <w:rsid w:val="00A45B4E"/>
    <w:rsid w:val="00A521BB"/>
    <w:rsid w:val="00A6135A"/>
    <w:rsid w:val="00A646D3"/>
    <w:rsid w:val="00A64BC2"/>
    <w:rsid w:val="00A705E7"/>
    <w:rsid w:val="00A7116C"/>
    <w:rsid w:val="00A76142"/>
    <w:rsid w:val="00A76D2F"/>
    <w:rsid w:val="00A811B8"/>
    <w:rsid w:val="00AA556F"/>
    <w:rsid w:val="00AB147D"/>
    <w:rsid w:val="00AB29E0"/>
    <w:rsid w:val="00AB5E6C"/>
    <w:rsid w:val="00AC7716"/>
    <w:rsid w:val="00AD213F"/>
    <w:rsid w:val="00AD6332"/>
    <w:rsid w:val="00AE05C6"/>
    <w:rsid w:val="00AE38A3"/>
    <w:rsid w:val="00AE4360"/>
    <w:rsid w:val="00AE6C30"/>
    <w:rsid w:val="00AF3A81"/>
    <w:rsid w:val="00B03D04"/>
    <w:rsid w:val="00B20334"/>
    <w:rsid w:val="00B31BD2"/>
    <w:rsid w:val="00B373DC"/>
    <w:rsid w:val="00B37E91"/>
    <w:rsid w:val="00B40569"/>
    <w:rsid w:val="00B4646E"/>
    <w:rsid w:val="00B65092"/>
    <w:rsid w:val="00B77EC7"/>
    <w:rsid w:val="00B806B2"/>
    <w:rsid w:val="00B84258"/>
    <w:rsid w:val="00BA1317"/>
    <w:rsid w:val="00BA303A"/>
    <w:rsid w:val="00BA3653"/>
    <w:rsid w:val="00BA4795"/>
    <w:rsid w:val="00BA479A"/>
    <w:rsid w:val="00BA4CD5"/>
    <w:rsid w:val="00BA50EE"/>
    <w:rsid w:val="00BB0C2B"/>
    <w:rsid w:val="00BB5996"/>
    <w:rsid w:val="00BC0D2F"/>
    <w:rsid w:val="00BC0DA6"/>
    <w:rsid w:val="00BC2BB2"/>
    <w:rsid w:val="00BC64E8"/>
    <w:rsid w:val="00BD46C9"/>
    <w:rsid w:val="00BE203F"/>
    <w:rsid w:val="00BF1FD8"/>
    <w:rsid w:val="00BF589E"/>
    <w:rsid w:val="00BF62F1"/>
    <w:rsid w:val="00C02B29"/>
    <w:rsid w:val="00C03025"/>
    <w:rsid w:val="00C07421"/>
    <w:rsid w:val="00C10B51"/>
    <w:rsid w:val="00C1470B"/>
    <w:rsid w:val="00C15316"/>
    <w:rsid w:val="00C155F1"/>
    <w:rsid w:val="00C431C2"/>
    <w:rsid w:val="00C432D6"/>
    <w:rsid w:val="00C4504B"/>
    <w:rsid w:val="00C51139"/>
    <w:rsid w:val="00C55484"/>
    <w:rsid w:val="00C575F4"/>
    <w:rsid w:val="00C61D7C"/>
    <w:rsid w:val="00C63B2E"/>
    <w:rsid w:val="00C64F2E"/>
    <w:rsid w:val="00C754CB"/>
    <w:rsid w:val="00C766D3"/>
    <w:rsid w:val="00C7701C"/>
    <w:rsid w:val="00C844ED"/>
    <w:rsid w:val="00C86907"/>
    <w:rsid w:val="00C86D19"/>
    <w:rsid w:val="00C95E56"/>
    <w:rsid w:val="00C97404"/>
    <w:rsid w:val="00CA2AC8"/>
    <w:rsid w:val="00CA33FB"/>
    <w:rsid w:val="00CA4C0E"/>
    <w:rsid w:val="00CA5359"/>
    <w:rsid w:val="00CB38A6"/>
    <w:rsid w:val="00CC6E89"/>
    <w:rsid w:val="00CF0E48"/>
    <w:rsid w:val="00D02E97"/>
    <w:rsid w:val="00D10C27"/>
    <w:rsid w:val="00D15239"/>
    <w:rsid w:val="00D15685"/>
    <w:rsid w:val="00D22BE4"/>
    <w:rsid w:val="00D24C1B"/>
    <w:rsid w:val="00D25D4B"/>
    <w:rsid w:val="00D27634"/>
    <w:rsid w:val="00D27A28"/>
    <w:rsid w:val="00D37255"/>
    <w:rsid w:val="00D65535"/>
    <w:rsid w:val="00D7194E"/>
    <w:rsid w:val="00D71964"/>
    <w:rsid w:val="00D76AB9"/>
    <w:rsid w:val="00D8483E"/>
    <w:rsid w:val="00D85C13"/>
    <w:rsid w:val="00D915CA"/>
    <w:rsid w:val="00D92170"/>
    <w:rsid w:val="00D96EE7"/>
    <w:rsid w:val="00DA445F"/>
    <w:rsid w:val="00DB0E10"/>
    <w:rsid w:val="00DB1AD2"/>
    <w:rsid w:val="00DB1E52"/>
    <w:rsid w:val="00DC285E"/>
    <w:rsid w:val="00DC3C80"/>
    <w:rsid w:val="00DD2334"/>
    <w:rsid w:val="00DE46B2"/>
    <w:rsid w:val="00DE58BD"/>
    <w:rsid w:val="00DF50A9"/>
    <w:rsid w:val="00DF6078"/>
    <w:rsid w:val="00E23222"/>
    <w:rsid w:val="00E2360C"/>
    <w:rsid w:val="00E2385A"/>
    <w:rsid w:val="00E25975"/>
    <w:rsid w:val="00E270E9"/>
    <w:rsid w:val="00E33160"/>
    <w:rsid w:val="00E3498F"/>
    <w:rsid w:val="00E51414"/>
    <w:rsid w:val="00E5354E"/>
    <w:rsid w:val="00E53B83"/>
    <w:rsid w:val="00E558CF"/>
    <w:rsid w:val="00E64443"/>
    <w:rsid w:val="00E6717B"/>
    <w:rsid w:val="00E73044"/>
    <w:rsid w:val="00E76827"/>
    <w:rsid w:val="00E810ED"/>
    <w:rsid w:val="00E8408A"/>
    <w:rsid w:val="00E91687"/>
    <w:rsid w:val="00E93E54"/>
    <w:rsid w:val="00EA1089"/>
    <w:rsid w:val="00EA4DF3"/>
    <w:rsid w:val="00EB437D"/>
    <w:rsid w:val="00EC405D"/>
    <w:rsid w:val="00EC4FFA"/>
    <w:rsid w:val="00EC539C"/>
    <w:rsid w:val="00EC6720"/>
    <w:rsid w:val="00EC7622"/>
    <w:rsid w:val="00ED2685"/>
    <w:rsid w:val="00EE07E9"/>
    <w:rsid w:val="00EE7108"/>
    <w:rsid w:val="00EF0086"/>
    <w:rsid w:val="00F01DEA"/>
    <w:rsid w:val="00F049A1"/>
    <w:rsid w:val="00F10358"/>
    <w:rsid w:val="00F22BF0"/>
    <w:rsid w:val="00F35350"/>
    <w:rsid w:val="00F40E57"/>
    <w:rsid w:val="00F41212"/>
    <w:rsid w:val="00F41D65"/>
    <w:rsid w:val="00F60190"/>
    <w:rsid w:val="00F622CC"/>
    <w:rsid w:val="00F62355"/>
    <w:rsid w:val="00F720CB"/>
    <w:rsid w:val="00F760FC"/>
    <w:rsid w:val="00F77C74"/>
    <w:rsid w:val="00F942CA"/>
    <w:rsid w:val="00FA1BDC"/>
    <w:rsid w:val="00FA2AF6"/>
    <w:rsid w:val="00FA4094"/>
    <w:rsid w:val="00FB6D2D"/>
    <w:rsid w:val="00FC164F"/>
    <w:rsid w:val="00FC442D"/>
    <w:rsid w:val="00FC6811"/>
    <w:rsid w:val="00FD09C8"/>
    <w:rsid w:val="00FD1316"/>
    <w:rsid w:val="00FD6957"/>
    <w:rsid w:val="00FD6D3F"/>
    <w:rsid w:val="00FD772E"/>
    <w:rsid w:val="00FE007F"/>
    <w:rsid w:val="00FE1576"/>
    <w:rsid w:val="00FE2FEC"/>
    <w:rsid w:val="00FE5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092"/>
    <w:rPr>
      <w:rFonts w:ascii="Calibri" w:eastAsia="Calibri" w:hAnsi="Calibri" w:cs="Times New Roman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9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827C0D"/>
    <w:pPr>
      <w:keepNext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092"/>
  </w:style>
  <w:style w:type="paragraph" w:styleId="Piedepgina">
    <w:name w:val="footer"/>
    <w:basedOn w:val="Normal"/>
    <w:link w:val="PiedepginaCar"/>
    <w:uiPriority w:val="99"/>
    <w:unhideWhenUsed/>
    <w:rsid w:val="00B650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092"/>
  </w:style>
  <w:style w:type="paragraph" w:styleId="Textodeglobo">
    <w:name w:val="Balloon Text"/>
    <w:basedOn w:val="Normal"/>
    <w:link w:val="TextodegloboCar"/>
    <w:uiPriority w:val="99"/>
    <w:semiHidden/>
    <w:unhideWhenUsed/>
    <w:rsid w:val="00B6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5092"/>
    <w:rPr>
      <w:rFonts w:ascii="Tahoma" w:hAnsi="Tahoma" w:cs="Tahoma"/>
      <w:sz w:val="16"/>
      <w:szCs w:val="16"/>
    </w:rPr>
  </w:style>
  <w:style w:type="paragraph" w:styleId="Textodebloque">
    <w:name w:val="Block Text"/>
    <w:basedOn w:val="Normal"/>
    <w:rsid w:val="00B65092"/>
    <w:pPr>
      <w:spacing w:after="0" w:line="240" w:lineRule="auto"/>
      <w:ind w:left="-180" w:right="-496"/>
      <w:jc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Estilo1">
    <w:name w:val="Estilo1"/>
    <w:basedOn w:val="Ttulo1"/>
    <w:link w:val="Estilo1Car"/>
    <w:uiPriority w:val="99"/>
    <w:rsid w:val="00E93E54"/>
    <w:pPr>
      <w:keepLines w:val="0"/>
      <w:spacing w:before="0" w:line="240" w:lineRule="auto"/>
    </w:pPr>
    <w:rPr>
      <w:rFonts w:ascii="Segoe UI" w:eastAsia="Times New Roman" w:hAnsi="Segoe UI" w:cs="Segoe UI"/>
      <w:color w:val="000000"/>
      <w:sz w:val="22"/>
      <w:szCs w:val="22"/>
      <w:lang w:val="es-GT"/>
    </w:rPr>
  </w:style>
  <w:style w:type="character" w:customStyle="1" w:styleId="Estilo1Car">
    <w:name w:val="Estilo1 Car"/>
    <w:basedOn w:val="Ttulo1Car"/>
    <w:link w:val="Estilo1"/>
    <w:uiPriority w:val="99"/>
    <w:rsid w:val="00E93E54"/>
    <w:rPr>
      <w:rFonts w:ascii="Segoe UI" w:eastAsia="Times New Roman" w:hAnsi="Segoe UI" w:cs="Segoe UI"/>
      <w:b/>
      <w:bCs/>
      <w:color w:val="000000"/>
      <w:sz w:val="28"/>
      <w:szCs w:val="28"/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E9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SV"/>
    </w:rPr>
  </w:style>
  <w:style w:type="paragraph" w:styleId="Prrafodelista">
    <w:name w:val="List Paragraph"/>
    <w:basedOn w:val="Normal"/>
    <w:uiPriority w:val="34"/>
    <w:qFormat/>
    <w:rsid w:val="00E93E5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Sombreadoclaro-nfasis11">
    <w:name w:val="Sombreado claro - Énfasis 11"/>
    <w:basedOn w:val="Tablanormal"/>
    <w:uiPriority w:val="60"/>
    <w:rsid w:val="00BA36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aconcuadrcula">
    <w:name w:val="Table Grid"/>
    <w:basedOn w:val="Tablanormal"/>
    <w:uiPriority w:val="59"/>
    <w:rsid w:val="00832F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65C91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9"/>
    <w:rsid w:val="00827C0D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Default">
    <w:name w:val="Default"/>
    <w:rsid w:val="00B37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SV"/>
    </w:rPr>
  </w:style>
  <w:style w:type="paragraph" w:customStyle="1" w:styleId="Sangradetindependiente">
    <w:name w:val="Sangría de t. independiente"/>
    <w:basedOn w:val="Default"/>
    <w:next w:val="Default"/>
    <w:uiPriority w:val="99"/>
    <w:rsid w:val="00DC3C80"/>
    <w:rPr>
      <w:rFonts w:ascii="LIHMOH+Arial,Bold" w:hAnsi="LIHMOH+Arial,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A70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  <w:style w:type="character" w:customStyle="1" w:styleId="st1">
    <w:name w:val="st1"/>
    <w:basedOn w:val="Fuentedeprrafopredeter"/>
    <w:rsid w:val="00982912"/>
  </w:style>
  <w:style w:type="character" w:styleId="nfasis">
    <w:name w:val="Emphasis"/>
    <w:basedOn w:val="Fuentedeprrafopredeter"/>
    <w:uiPriority w:val="20"/>
    <w:qFormat/>
    <w:rsid w:val="00982912"/>
    <w:rPr>
      <w:i/>
      <w:iCs/>
    </w:rPr>
  </w:style>
  <w:style w:type="character" w:styleId="Textoennegrita">
    <w:name w:val="Strong"/>
    <w:uiPriority w:val="22"/>
    <w:qFormat/>
    <w:rsid w:val="00C147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607B-AC16-4458-B8A4-46111574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uchilla</dc:creator>
  <cp:lastModifiedBy>nceron</cp:lastModifiedBy>
  <cp:revision>12</cp:revision>
  <cp:lastPrinted>2015-05-12T21:23:00Z</cp:lastPrinted>
  <dcterms:created xsi:type="dcterms:W3CDTF">2016-03-31T20:27:00Z</dcterms:created>
  <dcterms:modified xsi:type="dcterms:W3CDTF">2016-03-31T20:44:00Z</dcterms:modified>
</cp:coreProperties>
</file>